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42 vom 14. Juli 2004</w:t>
      </w:r>
    </w:p>
    <w:p>
      <w:r>
        <w:t>Bundesverwaltung, 2004-07-14, DE</w:t>
      </w:r>
    </w:p>
    <w:p>
      <w:r>
        <w:rPr>
          <w:b/>
        </w:rPr>
        <w:t xml:space="preserve">Quelle: </w:t>
      </w:r>
      <w:r>
        <w:t>https://mcp.opencaselaw.ch/entscheid/ch_vb__td_class__metadataCell__10137842__td_</w:t>
      </w:r>
    </w:p>
    <w:p>
      <w:r>
        <w:t>FR: CH_VB 10137842 du 14 juillet 2004</w:t>
      </w:r>
    </w:p>
    <w:p>
      <w:r>
        <w:t>IT: CH_VB 10137842 del 14 luglio 2004</w:t>
      </w:r>
    </w:p>
    <w:p>
      <w:pPr>
        <w:pStyle w:val="Heading2"/>
      </w:pPr>
      <w:r>
        <w:t>Volltext</w:t>
      </w:r>
    </w:p>
    <w:p>
      <w:r>
        <w:t>Notification (art. 36 de la loi fédérale sur le droit pénal administratif, PA) sans domi- cile connu. Statuant sur votre recours du 5 juin 2004, le Département fédéral de justice et police, par décision du 14 juillet 2004, a décidé: 1. Le recours daté du 5 juin 2004 est rayé du rôle. 2. Il n'est pas perçu de frais. 27 juillet 2004 Département fédéral de justice et police 4208 2004-151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29 Cahier Numero Geschäftsnummer --- Numéro d'affaire Numero dell'oggetto Datum 27.07.2004 Date Data Seite 4208-4208 Page Pagina Ref. No 10 137 8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